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有翅膀吗？  让我们一起来了解动物的身体构造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有翅膀吗？  让我们一起来了解动物的身体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0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鲸鱼有翅膀吗？  让我们一起来了解动物的身体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